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F2" w:rsidRDefault="007414AD" w:rsidP="008252F2">
      <w:pPr>
        <w:ind w:left="708" w:hangingChars="337" w:hanging="708"/>
      </w:pPr>
      <w:r>
        <w:rPr>
          <w:rFonts w:hint="eastAsia"/>
        </w:rPr>
        <w:t>平成</w:t>
      </w:r>
      <w:r w:rsidR="005E5094">
        <w:rPr>
          <w:rFonts w:hint="eastAsia"/>
        </w:rPr>
        <w:t>２９</w:t>
      </w:r>
      <w:r w:rsidR="008252F2">
        <w:rPr>
          <w:rFonts w:hint="eastAsia"/>
        </w:rPr>
        <w:t>年度第</w:t>
      </w:r>
      <w:r w:rsidR="005E5094">
        <w:rPr>
          <w:rFonts w:hint="eastAsia"/>
        </w:rPr>
        <w:t>４</w:t>
      </w:r>
      <w:r w:rsidR="008252F2">
        <w:rPr>
          <w:rFonts w:hint="eastAsia"/>
        </w:rPr>
        <w:t>回　大阪府立学校いじめ防止対策審議会議事録</w:t>
      </w:r>
    </w:p>
    <w:p w:rsidR="00005841" w:rsidRDefault="00786236" w:rsidP="00005841">
      <w:pPr>
        <w:ind w:left="708" w:hangingChars="337" w:hanging="708"/>
        <w:jc w:val="right"/>
      </w:pPr>
      <w:r>
        <w:rPr>
          <w:rFonts w:hint="eastAsia"/>
        </w:rPr>
        <w:t>平成</w:t>
      </w:r>
      <w:r w:rsidR="005E5094">
        <w:rPr>
          <w:rFonts w:hint="eastAsia"/>
        </w:rPr>
        <w:t>３０</w:t>
      </w:r>
      <w:r>
        <w:rPr>
          <w:rFonts w:hint="eastAsia"/>
        </w:rPr>
        <w:t>年</w:t>
      </w:r>
      <w:r w:rsidR="005E5094">
        <w:rPr>
          <w:rFonts w:hint="eastAsia"/>
        </w:rPr>
        <w:t>１</w:t>
      </w:r>
      <w:r>
        <w:rPr>
          <w:rFonts w:hint="eastAsia"/>
        </w:rPr>
        <w:t>月</w:t>
      </w:r>
      <w:r w:rsidR="005E5094">
        <w:rPr>
          <w:rFonts w:hint="eastAsia"/>
        </w:rPr>
        <w:t>１９</w:t>
      </w:r>
      <w:r>
        <w:rPr>
          <w:rFonts w:hint="eastAsia"/>
        </w:rPr>
        <w:t>日（</w:t>
      </w:r>
      <w:r w:rsidR="007414AD">
        <w:rPr>
          <w:rFonts w:hint="eastAsia"/>
        </w:rPr>
        <w:t>金</w:t>
      </w:r>
      <w:r>
        <w:rPr>
          <w:rFonts w:hint="eastAsia"/>
        </w:rPr>
        <w:t>）</w:t>
      </w:r>
    </w:p>
    <w:p w:rsidR="008404BE" w:rsidRDefault="007414AD" w:rsidP="00005841">
      <w:pPr>
        <w:ind w:left="708" w:hangingChars="337" w:hanging="708"/>
        <w:jc w:val="right"/>
        <w:rPr>
          <w:lang w:eastAsia="zh-CN"/>
        </w:rPr>
      </w:pPr>
      <w:r>
        <w:rPr>
          <w:rFonts w:hint="eastAsia"/>
          <w:lang w:eastAsia="zh-CN"/>
        </w:rPr>
        <w:t>１</w:t>
      </w:r>
      <w:r w:rsidR="005E5094">
        <w:rPr>
          <w:rFonts w:hint="eastAsia"/>
        </w:rPr>
        <w:t>６</w:t>
      </w:r>
      <w:r>
        <w:rPr>
          <w:rFonts w:hint="eastAsia"/>
          <w:lang w:eastAsia="zh-CN"/>
        </w:rPr>
        <w:t>：００～１</w:t>
      </w:r>
      <w:r w:rsidR="005E5094">
        <w:rPr>
          <w:rFonts w:hint="eastAsia"/>
        </w:rPr>
        <w:t>８</w:t>
      </w:r>
      <w:r>
        <w:rPr>
          <w:rFonts w:hint="eastAsia"/>
          <w:lang w:eastAsia="zh-CN"/>
        </w:rPr>
        <w:t>：</w:t>
      </w:r>
      <w:r w:rsidR="005E5094">
        <w:rPr>
          <w:rFonts w:hint="eastAsia"/>
        </w:rPr>
        <w:t>０</w:t>
      </w:r>
      <w:r>
        <w:rPr>
          <w:rFonts w:hint="eastAsia"/>
          <w:lang w:eastAsia="zh-CN"/>
        </w:rPr>
        <w:t>０</w:t>
      </w:r>
    </w:p>
    <w:p w:rsidR="008252F2" w:rsidRDefault="008252F2" w:rsidP="00005841">
      <w:pPr>
        <w:ind w:left="708" w:hangingChars="337" w:hanging="708"/>
        <w:jc w:val="right"/>
      </w:pPr>
      <w:r>
        <w:rPr>
          <w:rFonts w:hint="eastAsia"/>
          <w:lang w:eastAsia="zh-CN"/>
        </w:rPr>
        <w:t>於：</w:t>
      </w:r>
      <w:r w:rsidR="007414AD">
        <w:rPr>
          <w:rFonts w:hint="eastAsia"/>
          <w:lang w:eastAsia="zh-CN"/>
        </w:rPr>
        <w:t>府庁</w:t>
      </w:r>
      <w:r w:rsidR="005E5094">
        <w:rPr>
          <w:rFonts w:hint="eastAsia"/>
        </w:rPr>
        <w:t>新別館北</w:t>
      </w:r>
      <w:r w:rsidR="007414AD">
        <w:rPr>
          <w:rFonts w:hint="eastAsia"/>
          <w:lang w:eastAsia="zh-CN"/>
        </w:rPr>
        <w:t xml:space="preserve">館　</w:t>
      </w:r>
      <w:r w:rsidR="005E5094">
        <w:rPr>
          <w:rFonts w:hint="eastAsia"/>
        </w:rPr>
        <w:t>１</w:t>
      </w:r>
      <w:r w:rsidR="007414AD">
        <w:rPr>
          <w:rFonts w:hint="eastAsia"/>
          <w:lang w:eastAsia="zh-CN"/>
        </w:rPr>
        <w:t xml:space="preserve">Ｆ　</w:t>
      </w:r>
      <w:r w:rsidR="005E5094">
        <w:rPr>
          <w:rFonts w:hint="eastAsia"/>
        </w:rPr>
        <w:t>会議室兼防災スペース２</w:t>
      </w:r>
    </w:p>
    <w:p w:rsidR="00786236" w:rsidRDefault="00786236" w:rsidP="008252F2">
      <w:pPr>
        <w:ind w:left="708" w:hangingChars="337" w:hanging="708"/>
        <w:rPr>
          <w:rFonts w:hint="eastAsia"/>
        </w:rPr>
      </w:pPr>
    </w:p>
    <w:p w:rsidR="005E5094" w:rsidRDefault="005E5094" w:rsidP="005E5094">
      <w:pPr>
        <w:ind w:left="708" w:hangingChars="337" w:hanging="708"/>
        <w:rPr>
          <w:rFonts w:hint="eastAsia"/>
          <w:lang w:eastAsia="zh-CN"/>
        </w:rPr>
      </w:pPr>
      <w:r>
        <w:rPr>
          <w:rFonts w:hint="eastAsia"/>
          <w:lang w:eastAsia="zh-CN"/>
        </w:rPr>
        <w:t>出席者　峯本耕治会長（大阪弁護士会）、武田保和（府立高等学校</w:t>
      </w:r>
      <w:r>
        <w:rPr>
          <w:rFonts w:hint="eastAsia"/>
          <w:lang w:eastAsia="zh-CN"/>
        </w:rPr>
        <w:t>PTA</w:t>
      </w:r>
      <w:r>
        <w:rPr>
          <w:rFonts w:hint="eastAsia"/>
          <w:lang w:eastAsia="zh-CN"/>
        </w:rPr>
        <w:t>協議会）</w:t>
      </w:r>
    </w:p>
    <w:p w:rsidR="005E5094" w:rsidRDefault="005E5094" w:rsidP="005E5094">
      <w:pPr>
        <w:ind w:leftChars="300" w:left="630" w:firstLineChars="100" w:firstLine="210"/>
        <w:rPr>
          <w:rFonts w:hint="eastAsia"/>
          <w:lang w:eastAsia="zh-CN"/>
        </w:rPr>
      </w:pPr>
      <w:r>
        <w:rPr>
          <w:rFonts w:hint="eastAsia"/>
          <w:lang w:eastAsia="zh-CN"/>
        </w:rPr>
        <w:t>西井恵子（大阪府臨床心理士会）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宮原輝彦（社会福祉法人武田塾）</w:t>
      </w:r>
    </w:p>
    <w:p w:rsidR="005E5094" w:rsidRDefault="005E5094" w:rsidP="005E5094">
      <w:pPr>
        <w:rPr>
          <w:lang w:eastAsia="zh-CN"/>
        </w:rPr>
      </w:pPr>
      <w:r>
        <w:rPr>
          <w:rFonts w:hint="eastAsia"/>
          <w:lang w:eastAsia="zh-CN"/>
        </w:rPr>
        <w:t>欠席者　新井肇（関西外国語大学教授）</w:t>
      </w:r>
      <w:r>
        <w:rPr>
          <w:rFonts w:hint="eastAsia"/>
        </w:rPr>
        <w:t>、</w:t>
      </w:r>
      <w:r>
        <w:rPr>
          <w:rFonts w:hint="eastAsia"/>
          <w:lang w:eastAsia="zh-CN"/>
        </w:rPr>
        <w:t>山下仰（武庫川女子大学教授）</w:t>
      </w:r>
    </w:p>
    <w:p w:rsidR="005E5094" w:rsidRDefault="005E5094" w:rsidP="008252F2">
      <w:pPr>
        <w:ind w:left="708" w:hangingChars="337" w:hanging="708"/>
        <w:rPr>
          <w:lang w:eastAsia="zh-CN"/>
        </w:rPr>
      </w:pPr>
    </w:p>
    <w:p w:rsidR="00CC68D2" w:rsidRDefault="00CC68D2" w:rsidP="008252F2">
      <w:pPr>
        <w:ind w:left="708" w:hangingChars="337" w:hanging="708"/>
      </w:pPr>
      <w:r>
        <w:rPr>
          <w:rFonts w:hint="eastAsia"/>
        </w:rPr>
        <w:t>事務局</w:t>
      </w:r>
      <w:r w:rsidR="007414AD">
        <w:rPr>
          <w:rFonts w:hint="eastAsia"/>
        </w:rPr>
        <w:t xml:space="preserve">　</w:t>
      </w:r>
      <w:r>
        <w:rPr>
          <w:rFonts w:hint="eastAsia"/>
        </w:rPr>
        <w:t>ただ今から、</w:t>
      </w:r>
      <w:r w:rsidRPr="00CC68D2">
        <w:rPr>
          <w:rFonts w:hint="eastAsia"/>
        </w:rPr>
        <w:t>平成</w:t>
      </w:r>
      <w:r w:rsidR="005E5094">
        <w:rPr>
          <w:rFonts w:hint="eastAsia"/>
        </w:rPr>
        <w:t>２９</w:t>
      </w:r>
      <w:r>
        <w:rPr>
          <w:rFonts w:hint="eastAsia"/>
        </w:rPr>
        <w:t>年度第</w:t>
      </w:r>
      <w:r w:rsidR="005E5094">
        <w:rPr>
          <w:rFonts w:hint="eastAsia"/>
        </w:rPr>
        <w:t>４</w:t>
      </w:r>
      <w:r>
        <w:rPr>
          <w:rFonts w:hint="eastAsia"/>
        </w:rPr>
        <w:t>回</w:t>
      </w:r>
      <w:r w:rsidRPr="00CC68D2">
        <w:rPr>
          <w:rFonts w:hint="eastAsia"/>
        </w:rPr>
        <w:t>大阪府立学校いじめ防止対策審議会</w:t>
      </w:r>
      <w:r>
        <w:rPr>
          <w:rFonts w:hint="eastAsia"/>
        </w:rPr>
        <w:t>を始めます。本日は、個別事象のみを審議いたしますので、非公開で開催いたします。審議会規則第７条の２「委員の過半数が出席」に満たしておりますので、審議会の成立を確認いたします。</w:t>
      </w:r>
    </w:p>
    <w:p w:rsidR="001601AE" w:rsidRDefault="001601AE" w:rsidP="001601AE">
      <w:pPr>
        <w:ind w:left="708" w:hangingChars="337" w:hanging="708"/>
      </w:pPr>
      <w:r>
        <w:rPr>
          <w:rFonts w:hint="eastAsia"/>
        </w:rPr>
        <w:t>委員　では、重大事態の審議を行います。</w:t>
      </w:r>
    </w:p>
    <w:p w:rsidR="001601AE" w:rsidRDefault="001601AE" w:rsidP="001601AE">
      <w:pPr>
        <w:ind w:left="708" w:hangingChars="337" w:hanging="708"/>
      </w:pPr>
      <w:bookmarkStart w:id="0" w:name="_GoBack"/>
      <w:bookmarkEnd w:id="0"/>
    </w:p>
    <w:p w:rsidR="001601AE" w:rsidRDefault="001601AE" w:rsidP="001601AE">
      <w:pPr>
        <w:ind w:left="708" w:hangingChars="337" w:hanging="708"/>
      </w:pPr>
      <w:r>
        <w:rPr>
          <w:rFonts w:hint="eastAsia"/>
        </w:rPr>
        <w:t>（個別事案の審議のため非公開）</w:t>
      </w:r>
    </w:p>
    <w:p w:rsidR="00CC68D2" w:rsidRDefault="00CC68D2" w:rsidP="00CC68D2">
      <w:pPr>
        <w:ind w:left="708" w:hangingChars="337" w:hanging="708"/>
      </w:pPr>
    </w:p>
    <w:p w:rsidR="007414AD" w:rsidRDefault="00CC68D2" w:rsidP="00CC68D2">
      <w:pPr>
        <w:ind w:left="708" w:hangingChars="337" w:hanging="708"/>
      </w:pPr>
      <w:r>
        <w:rPr>
          <w:rFonts w:hint="eastAsia"/>
        </w:rPr>
        <w:t>事務局　ありがとうございました。これをもちまして本日の審議会を終了いたします。</w:t>
      </w:r>
    </w:p>
    <w:sectPr w:rsidR="007414AD" w:rsidSect="00D87E9B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67" w:rsidRDefault="00E82B67" w:rsidP="008252F2">
      <w:r>
        <w:separator/>
      </w:r>
    </w:p>
  </w:endnote>
  <w:endnote w:type="continuationSeparator" w:id="0">
    <w:p w:rsidR="00E82B67" w:rsidRDefault="00E82B67" w:rsidP="0082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67" w:rsidRDefault="00E82B67" w:rsidP="008252F2">
      <w:r>
        <w:separator/>
      </w:r>
    </w:p>
  </w:footnote>
  <w:footnote w:type="continuationSeparator" w:id="0">
    <w:p w:rsidR="00E82B67" w:rsidRDefault="00E82B67" w:rsidP="00825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FC"/>
    <w:rsid w:val="000004ED"/>
    <w:rsid w:val="00005841"/>
    <w:rsid w:val="0002259A"/>
    <w:rsid w:val="00027B75"/>
    <w:rsid w:val="00044FBE"/>
    <w:rsid w:val="00045A34"/>
    <w:rsid w:val="000508DC"/>
    <w:rsid w:val="000536B1"/>
    <w:rsid w:val="0006637B"/>
    <w:rsid w:val="0007246D"/>
    <w:rsid w:val="00075089"/>
    <w:rsid w:val="000858CE"/>
    <w:rsid w:val="00085D36"/>
    <w:rsid w:val="0008774F"/>
    <w:rsid w:val="00094E4D"/>
    <w:rsid w:val="000A07EC"/>
    <w:rsid w:val="000A0812"/>
    <w:rsid w:val="000B7D87"/>
    <w:rsid w:val="000C3498"/>
    <w:rsid w:val="000D1416"/>
    <w:rsid w:val="000D486C"/>
    <w:rsid w:val="000E08F4"/>
    <w:rsid w:val="00104186"/>
    <w:rsid w:val="001130CF"/>
    <w:rsid w:val="0012453A"/>
    <w:rsid w:val="001352F1"/>
    <w:rsid w:val="00143CF5"/>
    <w:rsid w:val="00146B7F"/>
    <w:rsid w:val="001601AE"/>
    <w:rsid w:val="00164BB2"/>
    <w:rsid w:val="00171554"/>
    <w:rsid w:val="001913C2"/>
    <w:rsid w:val="001A31A4"/>
    <w:rsid w:val="001B7ADB"/>
    <w:rsid w:val="001C41BD"/>
    <w:rsid w:val="001C60B8"/>
    <w:rsid w:val="001D0A48"/>
    <w:rsid w:val="001F219D"/>
    <w:rsid w:val="001F3030"/>
    <w:rsid w:val="00243C1B"/>
    <w:rsid w:val="002451F1"/>
    <w:rsid w:val="00256CFB"/>
    <w:rsid w:val="002662B3"/>
    <w:rsid w:val="002B5B98"/>
    <w:rsid w:val="002E50D9"/>
    <w:rsid w:val="002F5AAE"/>
    <w:rsid w:val="00315E42"/>
    <w:rsid w:val="00324489"/>
    <w:rsid w:val="0032788A"/>
    <w:rsid w:val="00337AD0"/>
    <w:rsid w:val="00341095"/>
    <w:rsid w:val="00350359"/>
    <w:rsid w:val="00353745"/>
    <w:rsid w:val="003568A8"/>
    <w:rsid w:val="003572D9"/>
    <w:rsid w:val="00360756"/>
    <w:rsid w:val="00381C9B"/>
    <w:rsid w:val="00391CA6"/>
    <w:rsid w:val="00392CBD"/>
    <w:rsid w:val="003A65F0"/>
    <w:rsid w:val="003A7286"/>
    <w:rsid w:val="003B45B0"/>
    <w:rsid w:val="003B605D"/>
    <w:rsid w:val="003C1D6D"/>
    <w:rsid w:val="003C24E3"/>
    <w:rsid w:val="00406D66"/>
    <w:rsid w:val="00412B1C"/>
    <w:rsid w:val="004130F5"/>
    <w:rsid w:val="00415003"/>
    <w:rsid w:val="00423E41"/>
    <w:rsid w:val="00426C28"/>
    <w:rsid w:val="00442906"/>
    <w:rsid w:val="004465FE"/>
    <w:rsid w:val="00447523"/>
    <w:rsid w:val="00466855"/>
    <w:rsid w:val="00471356"/>
    <w:rsid w:val="0047755D"/>
    <w:rsid w:val="0048484E"/>
    <w:rsid w:val="004919FD"/>
    <w:rsid w:val="004A4C4E"/>
    <w:rsid w:val="004C0364"/>
    <w:rsid w:val="00504744"/>
    <w:rsid w:val="0050743E"/>
    <w:rsid w:val="005154EF"/>
    <w:rsid w:val="00525983"/>
    <w:rsid w:val="00537E82"/>
    <w:rsid w:val="00541C3B"/>
    <w:rsid w:val="00554B57"/>
    <w:rsid w:val="00554E13"/>
    <w:rsid w:val="00561AE4"/>
    <w:rsid w:val="00562BA2"/>
    <w:rsid w:val="00574E91"/>
    <w:rsid w:val="00596434"/>
    <w:rsid w:val="005C0ED3"/>
    <w:rsid w:val="005C2A84"/>
    <w:rsid w:val="005C6198"/>
    <w:rsid w:val="005D2019"/>
    <w:rsid w:val="005E334D"/>
    <w:rsid w:val="005E5094"/>
    <w:rsid w:val="005F75E6"/>
    <w:rsid w:val="00657EFE"/>
    <w:rsid w:val="006720E8"/>
    <w:rsid w:val="00672EF5"/>
    <w:rsid w:val="00683347"/>
    <w:rsid w:val="006A5253"/>
    <w:rsid w:val="006B0122"/>
    <w:rsid w:val="006B6E0E"/>
    <w:rsid w:val="006C1783"/>
    <w:rsid w:val="006C1A5A"/>
    <w:rsid w:val="006D0886"/>
    <w:rsid w:val="00732924"/>
    <w:rsid w:val="00734593"/>
    <w:rsid w:val="007414AD"/>
    <w:rsid w:val="007430B1"/>
    <w:rsid w:val="007432CE"/>
    <w:rsid w:val="007469CB"/>
    <w:rsid w:val="00786236"/>
    <w:rsid w:val="00786E8F"/>
    <w:rsid w:val="007A6F33"/>
    <w:rsid w:val="007C3521"/>
    <w:rsid w:val="007D4EF2"/>
    <w:rsid w:val="007E15B7"/>
    <w:rsid w:val="008001F1"/>
    <w:rsid w:val="00800796"/>
    <w:rsid w:val="00801C0A"/>
    <w:rsid w:val="00802362"/>
    <w:rsid w:val="00810FD0"/>
    <w:rsid w:val="008112DE"/>
    <w:rsid w:val="008116B4"/>
    <w:rsid w:val="008252F2"/>
    <w:rsid w:val="008404BE"/>
    <w:rsid w:val="008575F5"/>
    <w:rsid w:val="008613D0"/>
    <w:rsid w:val="008A13AE"/>
    <w:rsid w:val="008A347B"/>
    <w:rsid w:val="008B7333"/>
    <w:rsid w:val="008C4291"/>
    <w:rsid w:val="008E1C9F"/>
    <w:rsid w:val="00900B60"/>
    <w:rsid w:val="009146C7"/>
    <w:rsid w:val="00921566"/>
    <w:rsid w:val="00933C33"/>
    <w:rsid w:val="009355CA"/>
    <w:rsid w:val="00940389"/>
    <w:rsid w:val="00944160"/>
    <w:rsid w:val="009659C7"/>
    <w:rsid w:val="009902C1"/>
    <w:rsid w:val="009A1B5C"/>
    <w:rsid w:val="009C0B16"/>
    <w:rsid w:val="009D5259"/>
    <w:rsid w:val="009D5E60"/>
    <w:rsid w:val="009E1B28"/>
    <w:rsid w:val="009E25A3"/>
    <w:rsid w:val="009F662B"/>
    <w:rsid w:val="00A02000"/>
    <w:rsid w:val="00A15138"/>
    <w:rsid w:val="00A17FF7"/>
    <w:rsid w:val="00A30AEA"/>
    <w:rsid w:val="00A60054"/>
    <w:rsid w:val="00A609D0"/>
    <w:rsid w:val="00A64AE0"/>
    <w:rsid w:val="00A64E43"/>
    <w:rsid w:val="00A829A0"/>
    <w:rsid w:val="00AA4ADB"/>
    <w:rsid w:val="00AB4809"/>
    <w:rsid w:val="00AE08A6"/>
    <w:rsid w:val="00AE0D01"/>
    <w:rsid w:val="00AE7A23"/>
    <w:rsid w:val="00AF6CE2"/>
    <w:rsid w:val="00B01AD5"/>
    <w:rsid w:val="00B0363D"/>
    <w:rsid w:val="00B05BD7"/>
    <w:rsid w:val="00B17E25"/>
    <w:rsid w:val="00B20943"/>
    <w:rsid w:val="00B30EE1"/>
    <w:rsid w:val="00B3446A"/>
    <w:rsid w:val="00B65B14"/>
    <w:rsid w:val="00B65E98"/>
    <w:rsid w:val="00B903D3"/>
    <w:rsid w:val="00B90C10"/>
    <w:rsid w:val="00B92173"/>
    <w:rsid w:val="00BB7EFA"/>
    <w:rsid w:val="00BF14FC"/>
    <w:rsid w:val="00C010D9"/>
    <w:rsid w:val="00C03790"/>
    <w:rsid w:val="00C172FE"/>
    <w:rsid w:val="00C4410A"/>
    <w:rsid w:val="00C53A27"/>
    <w:rsid w:val="00C954D4"/>
    <w:rsid w:val="00C955FB"/>
    <w:rsid w:val="00CA3310"/>
    <w:rsid w:val="00CC5511"/>
    <w:rsid w:val="00CC68D2"/>
    <w:rsid w:val="00CD0548"/>
    <w:rsid w:val="00CD380B"/>
    <w:rsid w:val="00CD6C8C"/>
    <w:rsid w:val="00CD7F29"/>
    <w:rsid w:val="00CF6808"/>
    <w:rsid w:val="00D0152E"/>
    <w:rsid w:val="00D01A50"/>
    <w:rsid w:val="00D02E24"/>
    <w:rsid w:val="00D22B4B"/>
    <w:rsid w:val="00D30E16"/>
    <w:rsid w:val="00D411F1"/>
    <w:rsid w:val="00D42591"/>
    <w:rsid w:val="00D43FDA"/>
    <w:rsid w:val="00D52B24"/>
    <w:rsid w:val="00D5789F"/>
    <w:rsid w:val="00D64DE6"/>
    <w:rsid w:val="00D8130D"/>
    <w:rsid w:val="00D839C2"/>
    <w:rsid w:val="00D87E9B"/>
    <w:rsid w:val="00D924CB"/>
    <w:rsid w:val="00DB66BD"/>
    <w:rsid w:val="00DB7CEA"/>
    <w:rsid w:val="00DC0EC5"/>
    <w:rsid w:val="00DD46AE"/>
    <w:rsid w:val="00DD5D3D"/>
    <w:rsid w:val="00DE7361"/>
    <w:rsid w:val="00DF4BDB"/>
    <w:rsid w:val="00DF57E8"/>
    <w:rsid w:val="00E03BE6"/>
    <w:rsid w:val="00E0480D"/>
    <w:rsid w:val="00E14374"/>
    <w:rsid w:val="00E23FF3"/>
    <w:rsid w:val="00E25147"/>
    <w:rsid w:val="00E51927"/>
    <w:rsid w:val="00E51D8A"/>
    <w:rsid w:val="00E61F8B"/>
    <w:rsid w:val="00E65BD4"/>
    <w:rsid w:val="00E74943"/>
    <w:rsid w:val="00E818A4"/>
    <w:rsid w:val="00E82B67"/>
    <w:rsid w:val="00E92FCF"/>
    <w:rsid w:val="00E96A0C"/>
    <w:rsid w:val="00EB30C5"/>
    <w:rsid w:val="00EE63ED"/>
    <w:rsid w:val="00EF0A20"/>
    <w:rsid w:val="00F00867"/>
    <w:rsid w:val="00F04F91"/>
    <w:rsid w:val="00F1181F"/>
    <w:rsid w:val="00F15D51"/>
    <w:rsid w:val="00F3166A"/>
    <w:rsid w:val="00F43752"/>
    <w:rsid w:val="00F7260F"/>
    <w:rsid w:val="00FA4DC5"/>
    <w:rsid w:val="00FA69E2"/>
    <w:rsid w:val="00FC0543"/>
    <w:rsid w:val="00FC5554"/>
    <w:rsid w:val="00FD139E"/>
    <w:rsid w:val="00FD1707"/>
    <w:rsid w:val="00FE0D13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2F2"/>
  </w:style>
  <w:style w:type="paragraph" w:styleId="a5">
    <w:name w:val="footer"/>
    <w:basedOn w:val="a"/>
    <w:link w:val="a6"/>
    <w:uiPriority w:val="99"/>
    <w:unhideWhenUsed/>
    <w:rsid w:val="00825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2F2"/>
  </w:style>
  <w:style w:type="paragraph" w:styleId="a7">
    <w:name w:val="Date"/>
    <w:basedOn w:val="a"/>
    <w:next w:val="a"/>
    <w:link w:val="a8"/>
    <w:uiPriority w:val="99"/>
    <w:semiHidden/>
    <w:unhideWhenUsed/>
    <w:rsid w:val="008252F2"/>
  </w:style>
  <w:style w:type="character" w:customStyle="1" w:styleId="a8">
    <w:name w:val="日付 (文字)"/>
    <w:basedOn w:val="a0"/>
    <w:link w:val="a7"/>
    <w:uiPriority w:val="99"/>
    <w:semiHidden/>
    <w:rsid w:val="008252F2"/>
  </w:style>
  <w:style w:type="paragraph" w:styleId="a9">
    <w:name w:val="Balloon Text"/>
    <w:basedOn w:val="a"/>
    <w:link w:val="aa"/>
    <w:uiPriority w:val="99"/>
    <w:semiHidden/>
    <w:unhideWhenUsed/>
    <w:rsid w:val="0039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2C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2F2"/>
  </w:style>
  <w:style w:type="paragraph" w:styleId="a5">
    <w:name w:val="footer"/>
    <w:basedOn w:val="a"/>
    <w:link w:val="a6"/>
    <w:uiPriority w:val="99"/>
    <w:unhideWhenUsed/>
    <w:rsid w:val="00825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2F2"/>
  </w:style>
  <w:style w:type="paragraph" w:styleId="a7">
    <w:name w:val="Date"/>
    <w:basedOn w:val="a"/>
    <w:next w:val="a"/>
    <w:link w:val="a8"/>
    <w:uiPriority w:val="99"/>
    <w:semiHidden/>
    <w:unhideWhenUsed/>
    <w:rsid w:val="008252F2"/>
  </w:style>
  <w:style w:type="character" w:customStyle="1" w:styleId="a8">
    <w:name w:val="日付 (文字)"/>
    <w:basedOn w:val="a0"/>
    <w:link w:val="a7"/>
    <w:uiPriority w:val="99"/>
    <w:semiHidden/>
    <w:rsid w:val="008252F2"/>
  </w:style>
  <w:style w:type="paragraph" w:styleId="a9">
    <w:name w:val="Balloon Text"/>
    <w:basedOn w:val="a"/>
    <w:link w:val="aa"/>
    <w:uiPriority w:val="99"/>
    <w:semiHidden/>
    <w:unhideWhenUsed/>
    <w:rsid w:val="0039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2C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41BF-57A1-4924-AAB3-FE5D94D4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5</cp:revision>
  <cp:lastPrinted>2017-07-11T05:33:00Z</cp:lastPrinted>
  <dcterms:created xsi:type="dcterms:W3CDTF">2017-07-17T20:40:00Z</dcterms:created>
  <dcterms:modified xsi:type="dcterms:W3CDTF">2018-06-08T12:57:00Z</dcterms:modified>
</cp:coreProperties>
</file>